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决斗  第二次世界大战非洲与地中海战事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决斗  第二次世界大战非洲与地中海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97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天下决斗  第二次世界大战非洲与地中海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